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3167" w14:textId="77777777" w:rsidR="00552C3D" w:rsidRPr="00625E96" w:rsidRDefault="00552C3D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1610286" w14:textId="77777777" w:rsidR="00864B1F" w:rsidRPr="00625E96" w:rsidRDefault="00864B1F" w:rsidP="00864B1F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1AA963D" w14:textId="6F0CFCB8" w:rsidR="00864B1F" w:rsidRDefault="00864B1F" w:rsidP="00864B1F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864B1F">
        <w:rPr>
          <w:rFonts w:ascii="TH SarabunPSK" w:hAnsi="TH SarabunPSK" w:cs="TH SarabunPSK"/>
          <w:sz w:val="32"/>
          <w:szCs w:val="32"/>
          <w:cs/>
        </w:rPr>
        <w:t>นายวิชา  เวียงจันทร์</w:t>
      </w:r>
    </w:p>
    <w:p w14:paraId="2B33DDDB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FD2F119" w14:textId="73F0319F" w:rsidR="00C43A59" w:rsidRPr="003D7DE4" w:rsidRDefault="00C43A59" w:rsidP="00C43A59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ดนตรีกับสังคมและวัฒนธรรม</w:t>
      </w:r>
      <w:r>
        <w:rPr>
          <w:rFonts w:ascii="TH SarabunPSK" w:hAnsi="TH SarabunPSK" w:cs="TH SarabunPSK"/>
          <w:cs/>
        </w:rPr>
        <w:t xml:space="preserve">                                 </w:t>
      </w:r>
      <w:r w:rsidR="00864B1F">
        <w:rPr>
          <w:rFonts w:ascii="TH SarabunPSK" w:hAnsi="TH SarabunPSK" w:cs="TH SarabunPSK"/>
          <w:cs/>
        </w:rPr>
        <w:tab/>
      </w:r>
      <w:r w:rsidR="00864B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เวลา  2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A78446A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52E58BEB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B35A869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648AAF84" w14:textId="77777777" w:rsidR="00552C3D" w:rsidRDefault="00552C3D" w:rsidP="00552C3D">
      <w:pPr>
        <w:ind w:left="2891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377C3FF5" w14:textId="77777777" w:rsidR="00552C3D" w:rsidRDefault="00552C3D" w:rsidP="00552C3D">
      <w:pPr>
        <w:ind w:left="3611" w:firstLine="709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34AE6E26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10CFC329" w14:textId="77777777" w:rsidTr="00552C3D">
        <w:tc>
          <w:tcPr>
            <w:tcW w:w="1417" w:type="dxa"/>
            <w:vAlign w:val="center"/>
          </w:tcPr>
          <w:p w14:paraId="22C480F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79489C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8766F6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29CDA0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663F71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40ACC9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D5816F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7761EE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98D6D7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AC984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55B1B9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33F098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45CB84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415BBB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43A59" w:rsidRPr="00552C3D" w14:paraId="176C8848" w14:textId="77777777" w:rsidTr="00552C3D">
        <w:tc>
          <w:tcPr>
            <w:tcW w:w="1417" w:type="dxa"/>
          </w:tcPr>
          <w:p w14:paraId="51493599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0099FD90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2EA11BA9" w14:textId="77777777" w:rsidR="00032724" w:rsidRPr="00DF2885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  <w:cs/>
              </w:rPr>
              <w:t xml:space="preserve">ศ </w:t>
            </w:r>
            <w:r w:rsidRPr="00DF2885">
              <w:rPr>
                <w:rFonts w:ascii="TH SarabunPSK" w:hAnsi="TH SarabunPSK" w:cs="TH SarabunPSK"/>
                <w:sz w:val="28"/>
              </w:rPr>
              <w:t>2.1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Pr="00DF2885">
              <w:rPr>
                <w:rFonts w:ascii="TH SarabunPSK" w:hAnsi="TH SarabunPSK" w:cs="TH SarabunPSK"/>
                <w:sz w:val="28"/>
              </w:rPr>
              <w:t>2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F2885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75AEEB86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  <w:cs/>
              </w:rPr>
              <w:t xml:space="preserve">ศ </w:t>
            </w:r>
            <w:r w:rsidRPr="00DF288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F2885">
              <w:rPr>
                <w:rFonts w:ascii="TH SarabunPSK" w:hAnsi="TH SarabunPSK" w:cs="TH SarabunPSK"/>
                <w:sz w:val="28"/>
              </w:rPr>
              <w:t>2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F2885">
              <w:rPr>
                <w:rFonts w:ascii="TH SarabunPSK" w:hAnsi="TH SarabunPSK" w:cs="TH SarabunPSK"/>
                <w:sz w:val="28"/>
              </w:rPr>
              <w:t>1</w:t>
            </w:r>
          </w:p>
          <w:p w14:paraId="528E63CF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97E2A0" w14:textId="77777777" w:rsidR="00032724" w:rsidRPr="00DF2885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4CDDF99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 2.2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 xml:space="preserve">     ม.</w:t>
            </w:r>
            <w:r w:rsidRPr="00DF2885">
              <w:rPr>
                <w:rFonts w:ascii="TH SarabunPSK" w:hAnsi="TH SarabunPSK" w:cs="TH SarabunPSK"/>
                <w:sz w:val="28"/>
              </w:rPr>
              <w:t>2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F2885">
              <w:rPr>
                <w:rFonts w:ascii="TH SarabunPSK" w:hAnsi="TH SarabunPSK" w:cs="TH SarabunPSK"/>
                <w:sz w:val="28"/>
              </w:rPr>
              <w:t>2</w:t>
            </w:r>
          </w:p>
          <w:p w14:paraId="7ABC7A5B" w14:textId="77777777" w:rsidR="00032724" w:rsidRPr="00DF2885" w:rsidRDefault="00032724" w:rsidP="0003272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C9BC48" w14:textId="77777777" w:rsidR="00C43A59" w:rsidRPr="00032724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D490DAC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DF2885">
              <w:rPr>
                <w:rFonts w:ascii="TH SarabunPSK" w:eastAsia="Angsana New" w:hAnsi="TH SarabunPSK" w:cs="TH SarabunPSK"/>
                <w:snapToGrid w:val="0"/>
                <w:sz w:val="28"/>
                <w:cs/>
              </w:rPr>
              <w:t>-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>เปรียบเทียบการใช้องค์ประ</w:t>
            </w:r>
          </w:p>
          <w:p w14:paraId="169E3F1A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  <w:cs/>
              </w:rPr>
              <w:t>กอบดนตรีที่มา</w:t>
            </w:r>
          </w:p>
          <w:p w14:paraId="4FE78416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  <w:cs/>
              </w:rPr>
              <w:t>จากวัฒนธรรมต่างกันได้</w:t>
            </w:r>
          </w:p>
          <w:p w14:paraId="7FC3304E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DF28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2885">
              <w:rPr>
                <w:rFonts w:ascii="TH SarabunPSK" w:hAnsi="TH SarabunPSK" w:cs="TH SarabunPSK"/>
                <w:sz w:val="28"/>
                <w:cs/>
              </w:rPr>
              <w:t>บรรยายอิทธิพลของวัฒนธรรมและเหตุการณ์ในประ</w:t>
            </w:r>
          </w:p>
          <w:p w14:paraId="7E212B40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  <w:cs/>
              </w:rPr>
              <w:t>วัติศาสตร์ที่มีต่อรูปแบบของดนตรีในประเทศไทย</w:t>
            </w:r>
          </w:p>
          <w:p w14:paraId="59852D76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52DE168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 w:hint="cs"/>
                <w:sz w:val="28"/>
                <w:cs/>
              </w:rPr>
              <w:t>องค์ประกอบของดนตรีจากแหล่งวัฒนธรรมต่างกันได้</w:t>
            </w:r>
          </w:p>
          <w:p w14:paraId="2C2D2EF2" w14:textId="77777777" w:rsidR="00C43A59" w:rsidRPr="00DF2885" w:rsidRDefault="00C43A59" w:rsidP="00C43A59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288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DF2885">
              <w:rPr>
                <w:rFonts w:ascii="TH SarabunPSK" w:hAnsi="TH SarabunPSK" w:cs="TH SarabunPSK"/>
                <w:sz w:val="28"/>
                <w:szCs w:val="28"/>
                <w:cs/>
              </w:rPr>
              <w:t>)ดนตรีในวัฒนธรรมต่างประเทศ</w:t>
            </w:r>
          </w:p>
          <w:p w14:paraId="5C6EBD6C" w14:textId="77777777" w:rsidR="00C43A59" w:rsidRPr="00DF2885" w:rsidRDefault="00C43A59" w:rsidP="00C43A59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DF2885">
              <w:rPr>
                <w:rFonts w:ascii="TH SarabunPSK" w:hAnsi="TH SarabunPSK" w:cs="TH SarabunPSK"/>
                <w:sz w:val="28"/>
                <w:szCs w:val="28"/>
                <w:cs/>
              </w:rPr>
              <w:t>บทบาทของดนตรีในวัฒนธรรม</w:t>
            </w:r>
          </w:p>
          <w:p w14:paraId="1F65CB54" w14:textId="77777777" w:rsidR="00C43A59" w:rsidRPr="00DF2885" w:rsidRDefault="00C43A59" w:rsidP="00C43A59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  <w:szCs w:val="28"/>
                <w:cs/>
              </w:rPr>
              <w:t>-  อิทธิพลของดนตรีในวัฒนธรรม</w:t>
            </w:r>
          </w:p>
          <w:p w14:paraId="1F3608FE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703C9F1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1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สื่อสาร</w:t>
            </w:r>
          </w:p>
          <w:p w14:paraId="6767224D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2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  <w:p w14:paraId="7A9BD8A2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3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7D2B7EF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1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มีวินัย</w:t>
            </w:r>
          </w:p>
          <w:p w14:paraId="79E73A0A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2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14:paraId="36AA9941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3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49C623C3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4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มีความรับผิด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56BED0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1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การนำเสนอเรื่ององค์ประกอบของดนตรีในสังคมและวัฒนธรรม</w:t>
            </w:r>
          </w:p>
          <w:p w14:paraId="07E31CA4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2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ใบงานการวิเคราะห์องค์ประกอบขอ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ECE6259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1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 xml:space="preserve">ครูให้นักเรียนแบ่งออกเป็นกลุ่ม </w:t>
            </w:r>
            <w:r w:rsidRPr="00DF2885">
              <w:rPr>
                <w:rFonts w:ascii="TH SarabunPSK" w:hAnsi="TH SarabunPSK" w:cs="TH SarabunPSK"/>
                <w:sz w:val="28"/>
              </w:rPr>
              <w:t xml:space="preserve">6 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 xml:space="preserve">กลุ่มละเท่าๆกัน ให้แต่ละกลุ่มศึกษาความรู้เรื่อง องค์ประกอบของดนตรีในสังคมและวัฒนธรรม ตามหัวข้อ </w:t>
            </w:r>
          </w:p>
          <w:p w14:paraId="3E9FAE99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2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 xml:space="preserve">ครูให้ตัวแทนแต่ละกลุ่มออกมาถ่ายทอดความรู้ โดยครูและเพื่อนๆตรวจสอบความถูกต้อง และแสดงความคิดเห็นเพิ่มเติม </w:t>
            </w:r>
          </w:p>
          <w:p w14:paraId="0EF9FB40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3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.ครูและนักเรียนร่วมกันสรุปอภิปรายเกี่ยวกับองค์ประกอบดนตรีในสังคมและวัฒนธรรม</w:t>
            </w:r>
          </w:p>
        </w:tc>
        <w:tc>
          <w:tcPr>
            <w:tcW w:w="1843" w:type="dxa"/>
          </w:tcPr>
          <w:p w14:paraId="27288DA9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1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.แบบทดสอบก่อนเรียน</w:t>
            </w:r>
          </w:p>
          <w:p w14:paraId="59CF43D7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2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ใบงาน</w:t>
            </w:r>
          </w:p>
          <w:p w14:paraId="7F6A78D3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3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.ประเมินจากการนำเสนอผลงาน</w:t>
            </w:r>
          </w:p>
          <w:p w14:paraId="32AA422C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4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.สังเกตพฤติกรรมการทำงานกลุ่ม</w:t>
            </w:r>
          </w:p>
        </w:tc>
        <w:tc>
          <w:tcPr>
            <w:tcW w:w="1559" w:type="dxa"/>
          </w:tcPr>
          <w:p w14:paraId="48B94DDA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1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หนังสือเรียนดนตรี</w:t>
            </w:r>
            <w:r w:rsidRPr="00DF2885">
              <w:rPr>
                <w:rFonts w:ascii="TH SarabunPSK" w:hAnsi="TH SarabunPSK" w:cs="TH SarabunPSK"/>
                <w:sz w:val="28"/>
              </w:rPr>
              <w:t>-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นาฏศิลป์</w:t>
            </w:r>
          </w:p>
          <w:p w14:paraId="07EC830F" w14:textId="77777777" w:rsidR="00C43A59" w:rsidRPr="00DF2885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2885">
              <w:rPr>
                <w:rFonts w:ascii="TH SarabunPSK" w:hAnsi="TH SarabunPSK" w:cs="TH SarabunPSK"/>
                <w:sz w:val="28"/>
              </w:rPr>
              <w:t>2.</w:t>
            </w:r>
            <w:r w:rsidRPr="00DF2885">
              <w:rPr>
                <w:rFonts w:ascii="TH SarabunPSK" w:hAnsi="TH SarabunPSK" w:cs="TH SarabunPSK" w:hint="cs"/>
                <w:sz w:val="28"/>
                <w:cs/>
              </w:rPr>
              <w:t>ใบงานการวิเคราะห์องค์ประกอบของดนตรี</w:t>
            </w:r>
          </w:p>
        </w:tc>
      </w:tr>
    </w:tbl>
    <w:p w14:paraId="39B4DD9E" w14:textId="77777777" w:rsidR="00552C3D" w:rsidRPr="00625E96" w:rsidRDefault="00552C3D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4F6877C" w14:textId="77777777" w:rsidR="00864B1F" w:rsidRPr="00625E96" w:rsidRDefault="00864B1F" w:rsidP="00864B1F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8D530C5" w14:textId="60B88F2A" w:rsidR="00C43A59" w:rsidRDefault="00864B1F" w:rsidP="00864B1F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864B1F">
        <w:rPr>
          <w:rFonts w:ascii="TH SarabunPSK" w:hAnsi="TH SarabunPSK" w:cs="TH SarabunPSK"/>
          <w:sz w:val="32"/>
          <w:szCs w:val="32"/>
          <w:cs/>
        </w:rPr>
        <w:t>นายวิชา  เวียงจันทร์</w:t>
      </w:r>
    </w:p>
    <w:p w14:paraId="45BCC21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56DF178" w14:textId="27550590" w:rsidR="00C43A59" w:rsidRPr="003D7DE4" w:rsidRDefault="00C43A59" w:rsidP="00C43A59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รู้ทั่วไปเกี่ยวกับดนตรีไทย</w:t>
      </w:r>
      <w:r>
        <w:rPr>
          <w:rFonts w:ascii="TH SarabunPSK" w:hAnsi="TH SarabunPSK" w:cs="TH SarabunPSK"/>
          <w:cs/>
        </w:rPr>
        <w:t xml:space="preserve">                                </w:t>
      </w:r>
      <w:r w:rsidR="00864B1F">
        <w:rPr>
          <w:rFonts w:ascii="TH SarabunPSK" w:hAnsi="TH SarabunPSK" w:cs="TH SarabunPSK"/>
          <w:cs/>
        </w:rPr>
        <w:tab/>
      </w:r>
      <w:r w:rsidR="00864B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เวลา  3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5D58CFF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3C8EC49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199ACB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D543CD5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777C2962" w14:textId="77777777" w:rsidTr="00552C3D">
        <w:tc>
          <w:tcPr>
            <w:tcW w:w="1417" w:type="dxa"/>
            <w:vAlign w:val="center"/>
          </w:tcPr>
          <w:p w14:paraId="73AE7E1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828E3F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3BF6FC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230CDD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556483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A1D30E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CEA3DB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14DDAF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2D5EE8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2C7EB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A0726B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F65700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187C12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00A556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32724" w:rsidRPr="00552C3D" w14:paraId="2E51633D" w14:textId="77777777" w:rsidTr="00552C3D">
        <w:tc>
          <w:tcPr>
            <w:tcW w:w="1417" w:type="dxa"/>
          </w:tcPr>
          <w:p w14:paraId="1F45CCB2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53CA8102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1AC41A59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912E8">
              <w:rPr>
                <w:rFonts w:ascii="TH SarabunPSK" w:hAnsi="TH SarabunPSK" w:cs="TH SarabunPSK" w:hint="cs"/>
                <w:sz w:val="28"/>
                <w:cs/>
              </w:rPr>
              <w:t xml:space="preserve">ศ </w:t>
            </w:r>
            <w:r w:rsidRPr="003912E8">
              <w:rPr>
                <w:rFonts w:ascii="TH SarabunPSK" w:hAnsi="TH SarabunPSK" w:cs="TH SarabunPSK"/>
                <w:sz w:val="28"/>
              </w:rPr>
              <w:t>2.1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  <w:r w:rsidRPr="003912E8">
              <w:rPr>
                <w:rFonts w:ascii="TH SarabunPSK" w:hAnsi="TH SarabunPSK" w:cs="TH SarabunPSK"/>
                <w:sz w:val="28"/>
              </w:rPr>
              <w:t>2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912E8">
              <w:rPr>
                <w:rFonts w:ascii="TH SarabunPSK" w:hAnsi="TH SarabunPSK" w:cs="TH SarabunPSK"/>
                <w:sz w:val="28"/>
              </w:rPr>
              <w:t>2</w:t>
            </w:r>
          </w:p>
          <w:p w14:paraId="70337C08" w14:textId="77777777" w:rsidR="00032724" w:rsidRPr="003912E8" w:rsidRDefault="00032724" w:rsidP="0003272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912E8">
              <w:rPr>
                <w:rFonts w:ascii="TH SarabunPSK" w:hAnsi="TH SarabunPSK" w:cs="TH SarabunPSK" w:hint="cs"/>
                <w:sz w:val="28"/>
                <w:cs/>
              </w:rPr>
              <w:t xml:space="preserve">         ม</w:t>
            </w:r>
            <w:r w:rsidRPr="003912E8">
              <w:rPr>
                <w:rFonts w:ascii="TH SarabunPSK" w:hAnsi="TH SarabunPSK" w:cs="TH SarabunPSK"/>
                <w:sz w:val="28"/>
              </w:rPr>
              <w:t>.2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912E8">
              <w:rPr>
                <w:rFonts w:ascii="TH SarabunPSK" w:hAnsi="TH SarabunPSK" w:cs="TH SarabunPSK"/>
                <w:sz w:val="28"/>
              </w:rPr>
              <w:t>5</w:t>
            </w:r>
          </w:p>
          <w:p w14:paraId="022A257D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0726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25ECD326" w14:textId="77777777" w:rsidR="00032724" w:rsidRPr="003912E8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 2.1    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912E8">
              <w:rPr>
                <w:rFonts w:ascii="TH SarabunPSK" w:hAnsi="TH SarabunPSK" w:cs="TH SarabunPSK"/>
                <w:sz w:val="28"/>
              </w:rPr>
              <w:t>.2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912E8">
              <w:rPr>
                <w:rFonts w:ascii="TH SarabunPSK" w:hAnsi="TH SarabunPSK" w:cs="TH SarabunPSK"/>
                <w:sz w:val="28"/>
              </w:rPr>
              <w:t xml:space="preserve">3 </w:t>
            </w:r>
          </w:p>
          <w:p w14:paraId="096D2F21" w14:textId="77777777" w:rsidR="00032724" w:rsidRPr="003912E8" w:rsidRDefault="00032724" w:rsidP="0003272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B5B2B2" w14:textId="77777777" w:rsidR="00032724" w:rsidRPr="003912E8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66BE31" w14:textId="77777777" w:rsidR="00032724" w:rsidRPr="003912E8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A9B2044" w14:textId="77777777" w:rsidR="00032724" w:rsidRPr="003912E8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912E8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3912E8">
              <w:rPr>
                <w:rFonts w:ascii="TH SarabunPSK" w:hAnsi="TH SarabunPSK" w:cs="TH SarabunPSK"/>
                <w:sz w:val="28"/>
              </w:rPr>
              <w:t>-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อ่านเขียนร้องโน้ตไทยที่มีเครื่องหมายแปลงเสียงได้</w:t>
            </w:r>
          </w:p>
          <w:p w14:paraId="7C318899" w14:textId="77777777" w:rsidR="00032724" w:rsidRPr="003912E8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912E8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3912E8">
              <w:rPr>
                <w:rFonts w:ascii="TH SarabunPSK" w:hAnsi="TH SarabunPSK" w:cs="TH SarabunPSK"/>
                <w:sz w:val="28"/>
              </w:rPr>
              <w:t>-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ระบุปัจจัยที่มีอิทธิพลต่อการสร้างสรรค์งานดนตรีได้</w:t>
            </w:r>
          </w:p>
          <w:p w14:paraId="135242C1" w14:textId="77777777" w:rsidR="00032724" w:rsidRPr="003912E8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912E8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3912E8">
              <w:rPr>
                <w:rFonts w:ascii="TH SarabunPSK" w:hAnsi="TH SarabunPSK" w:cs="TH SarabunPSK"/>
                <w:sz w:val="28"/>
              </w:rPr>
              <w:t>-.</w:t>
            </w:r>
            <w:r w:rsidRPr="003912E8">
              <w:rPr>
                <w:rFonts w:ascii="TH SarabunPSK" w:hAnsi="TH SarabunPSK" w:cs="TH SarabunPSK" w:hint="cs"/>
                <w:sz w:val="28"/>
                <w:cs/>
              </w:rPr>
              <w:t>บรรยายอารมณ์และความรู้สึกจากบทเพลงได้</w:t>
            </w:r>
          </w:p>
        </w:tc>
        <w:tc>
          <w:tcPr>
            <w:tcW w:w="2268" w:type="dxa"/>
          </w:tcPr>
          <w:p w14:paraId="55D7B29D" w14:textId="77777777" w:rsidR="00032724" w:rsidRPr="00D7681F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681F">
              <w:rPr>
                <w:rFonts w:ascii="TH SarabunPSK" w:hAnsi="TH SarabunPSK" w:cs="TH SarabunPSK"/>
                <w:sz w:val="28"/>
              </w:rPr>
              <w:t>1.</w:t>
            </w:r>
            <w:r w:rsidRPr="00D7681F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างดนตรี</w:t>
            </w:r>
          </w:p>
          <w:p w14:paraId="4EEC1C55" w14:textId="77777777" w:rsidR="00032724" w:rsidRPr="00D7681F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7681F">
              <w:rPr>
                <w:rFonts w:ascii="TH SarabunPSK" w:hAnsi="TH SarabunPSK" w:cs="TH SarabunPSK"/>
                <w:sz w:val="28"/>
                <w:cs/>
              </w:rPr>
              <w:t xml:space="preserve"> จินตนาการในการสร้างสรรค์บทเพลง</w:t>
            </w:r>
          </w:p>
          <w:p w14:paraId="5307C6EA" w14:textId="77777777" w:rsidR="00032724" w:rsidRPr="00D7681F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7681F">
              <w:rPr>
                <w:rFonts w:ascii="TH SarabunPSK" w:hAnsi="TH SarabunPSK" w:cs="TH SarabunPSK"/>
                <w:sz w:val="28"/>
                <w:cs/>
              </w:rPr>
              <w:t xml:space="preserve"> การถ่ายทอดเรื่องราวความคิดในบทเพลง</w:t>
            </w:r>
          </w:p>
          <w:p w14:paraId="6C66D745" w14:textId="77777777" w:rsidR="00032724" w:rsidRPr="00D7681F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7681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7681F">
              <w:rPr>
                <w:rFonts w:ascii="TH SarabunPSK" w:hAnsi="TH SarabunPSK" w:cs="TH SarabunPSK"/>
                <w:sz w:val="28"/>
                <w:cs/>
              </w:rPr>
              <w:t>การบรรยายอารมณ์และความรู้สึกในบทเพลง</w:t>
            </w:r>
          </w:p>
          <w:p w14:paraId="405D7138" w14:textId="77777777" w:rsidR="00032724" w:rsidRPr="00D7681F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CD549F" w14:textId="77777777" w:rsidR="00032724" w:rsidRPr="00D7681F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681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F344B73" w14:textId="77777777" w:rsidR="00032724" w:rsidRPr="00382FAF" w:rsidRDefault="00032724" w:rsidP="000327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F6600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653CD">
              <w:rPr>
                <w:rFonts w:ascii="TH SarabunPSK" w:hAnsi="TH SarabunPSK" w:cs="TH SarabunPSK"/>
                <w:sz w:val="28"/>
              </w:rPr>
              <w:t>1.</w:t>
            </w:r>
            <w:r w:rsidRPr="009653CD">
              <w:rPr>
                <w:rFonts w:ascii="TH SarabunPSK" w:hAnsi="TH SarabunPSK" w:cs="TH SarabunPSK" w:hint="cs"/>
                <w:sz w:val="28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สื่อสาร</w:t>
            </w:r>
          </w:p>
          <w:p w14:paraId="4F38E52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  <w:p w14:paraId="54BB796F" w14:textId="77777777" w:rsidR="00032724" w:rsidRPr="009653CD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372E6B9F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653CD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วินัย</w:t>
            </w:r>
          </w:p>
          <w:p w14:paraId="0AE37381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14:paraId="52D2CCF1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7C0D126A" w14:textId="77777777" w:rsidR="00032724" w:rsidRPr="009653CD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รับผิด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8856AF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การอ่านและท่องโน้ต</w:t>
            </w:r>
          </w:p>
          <w:p w14:paraId="357239E3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ลงลาวลำปาง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ั้น </w:t>
            </w:r>
          </w:p>
          <w:p w14:paraId="7A2389C9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งานหลัก</w:t>
            </w:r>
          </w:p>
          <w:p w14:paraId="4069D96F" w14:textId="77777777" w:rsidR="00032724" w:rsidRPr="00902C1F" w:rsidRDefault="00032724" w:rsidP="000327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่านและการเขียนโน้ตเพลง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C7431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4000A">
              <w:rPr>
                <w:rFonts w:ascii="TH SarabunPSK" w:hAnsi="TH SarabunPSK" w:cs="TH SarabunPSK"/>
                <w:sz w:val="28"/>
              </w:rPr>
              <w:t>1.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>ครูให้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่าน เขียน โน้ตเพลงลาวลำปาง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 เพื่อเรียนรู้หลักการอ่านโน้ตเพลงไทยเบื้องต้น</w:t>
            </w:r>
          </w:p>
          <w:p w14:paraId="7265223D" w14:textId="77777777" w:rsidR="00032724" w:rsidRPr="0074000A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4000A">
              <w:rPr>
                <w:rFonts w:ascii="TH SarabunPSK" w:hAnsi="TH SarabunPSK" w:cs="TH SarabunPSK"/>
                <w:sz w:val="28"/>
              </w:rPr>
              <w:t xml:space="preserve"> 2.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>ครู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บ่งกลุ่มเพื่อนำเสนอเกี่ยวกับปัจจัยที่มีอิทธิพลต่อการสร้างสรรค์งานดนตรีไทย จากเพลงไทยที่แต่ละกลุ่มสนใจ จากนั้น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 xml:space="preserve">ตัวแทนแต่ละกลุ่มออกมาถ่ายทอดความรู้ โดยครูและเพื่อนๆตรวจสอบความถูกต้อง และแสดงความคิดเห็นเพิ่มเติม </w:t>
            </w:r>
          </w:p>
          <w:p w14:paraId="2CDF8568" w14:textId="77777777" w:rsidR="00032724" w:rsidRPr="009653CD" w:rsidRDefault="00032724" w:rsidP="000327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00A">
              <w:rPr>
                <w:rFonts w:ascii="TH SarabunPSK" w:hAnsi="TH SarabunPSK" w:cs="TH SarabunPSK"/>
                <w:sz w:val="28"/>
              </w:rPr>
              <w:t>3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>.ครูและนักเรียนร่วม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สรุปอภิปราย</w:t>
            </w:r>
          </w:p>
        </w:tc>
        <w:tc>
          <w:tcPr>
            <w:tcW w:w="1843" w:type="dxa"/>
          </w:tcPr>
          <w:p w14:paraId="160DBB61" w14:textId="77777777" w:rsidR="00032724" w:rsidRPr="0074000A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4000A">
              <w:rPr>
                <w:rFonts w:ascii="TH SarabunPSK" w:hAnsi="TH SarabunPSK" w:cs="TH SarabunPSK"/>
                <w:sz w:val="28"/>
              </w:rPr>
              <w:t>1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การบรรยายความรู้สึกในการสร้างสรรค์บทเพลงไทย</w:t>
            </w:r>
          </w:p>
          <w:p w14:paraId="27DA2E7D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>ใบงาน</w:t>
            </w:r>
          </w:p>
          <w:p w14:paraId="7836385D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4000A">
              <w:rPr>
                <w:rFonts w:ascii="TH SarabunPSK" w:hAnsi="TH SarabunPSK" w:cs="TH SarabunPSK"/>
                <w:sz w:val="28"/>
              </w:rPr>
              <w:t>3</w:t>
            </w:r>
            <w:r w:rsidRPr="007400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ผลการฟังเพลงไทยที่สนใจ</w:t>
            </w:r>
          </w:p>
          <w:p w14:paraId="531D4883" w14:textId="77777777" w:rsidR="00032724" w:rsidRPr="0074000A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อ่านและท่องโน้ตเพลงไทย</w:t>
            </w:r>
          </w:p>
        </w:tc>
        <w:tc>
          <w:tcPr>
            <w:tcW w:w="1559" w:type="dxa"/>
          </w:tcPr>
          <w:p w14:paraId="2573A5D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500A91">
              <w:rPr>
                <w:rFonts w:ascii="TH SarabunPSK" w:hAnsi="TH SarabunPSK" w:cs="TH SarabunPSK" w:hint="cs"/>
                <w:sz w:val="28"/>
                <w:cs/>
              </w:rPr>
              <w:t>หนังสือเรียนดนตรี</w:t>
            </w:r>
            <w:r w:rsidRPr="00500A91">
              <w:rPr>
                <w:rFonts w:ascii="TH SarabunPSK" w:hAnsi="TH SarabunPSK" w:cs="TH SarabunPSK"/>
                <w:sz w:val="28"/>
              </w:rPr>
              <w:t>-</w:t>
            </w:r>
            <w:r w:rsidRPr="00500A91">
              <w:rPr>
                <w:rFonts w:ascii="TH SarabunPSK" w:hAnsi="TH SarabunPSK" w:cs="TH SarabunPSK" w:hint="cs"/>
                <w:sz w:val="28"/>
                <w:cs/>
              </w:rPr>
              <w:t>นาฏศิลป์</w:t>
            </w:r>
          </w:p>
          <w:p w14:paraId="60AD807E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งานการอ่านโน้ตเพลงไทยเดิม</w:t>
            </w:r>
          </w:p>
          <w:p w14:paraId="7B2750BD" w14:textId="77777777" w:rsidR="00032724" w:rsidRPr="00500A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Powerpoint</w:t>
            </w:r>
          </w:p>
        </w:tc>
      </w:tr>
    </w:tbl>
    <w:p w14:paraId="0358E950" w14:textId="77777777" w:rsidR="00C43A59" w:rsidRDefault="00C43A59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B66DA" w14:textId="77777777" w:rsidR="00C43A59" w:rsidRDefault="00C43A59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562EE" w14:textId="77777777" w:rsidR="00552C3D" w:rsidRPr="00625E96" w:rsidRDefault="00552C3D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E23500E" w14:textId="77777777" w:rsidR="00864B1F" w:rsidRPr="00625E96" w:rsidRDefault="00864B1F" w:rsidP="00864B1F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6200C6D" w14:textId="1BC2EE9F" w:rsidR="00B56954" w:rsidRDefault="00864B1F" w:rsidP="00864B1F">
      <w:pPr>
        <w:pStyle w:val="NoSpacing"/>
        <w:ind w:left="567" w:firstLine="709"/>
        <w:rPr>
          <w:rFonts w:ascii="TH SarabunPSK" w:hAnsi="TH SarabunPSK" w:cs="TH SarabunPSK"/>
          <w:sz w:val="32"/>
          <w:szCs w:val="32"/>
          <w:cs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864B1F">
        <w:rPr>
          <w:rFonts w:ascii="TH SarabunPSK" w:hAnsi="TH SarabunPSK" w:cs="TH SarabunPSK"/>
          <w:sz w:val="32"/>
          <w:szCs w:val="32"/>
          <w:cs/>
        </w:rPr>
        <w:t>นายวิชา  เวียงจันทร์</w:t>
      </w:r>
    </w:p>
    <w:p w14:paraId="3252009A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EEDDD27" w14:textId="44BE7FB0" w:rsidR="00C43A59" w:rsidRPr="003D7DE4" w:rsidRDefault="00C43A59" w:rsidP="00C43A59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กษะดนตรีไท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</w:t>
      </w:r>
      <w:r w:rsidR="00864B1F">
        <w:rPr>
          <w:rFonts w:ascii="TH SarabunPSK" w:hAnsi="TH SarabunPSK" w:cs="TH SarabunPSK"/>
          <w:cs/>
        </w:rPr>
        <w:tab/>
      </w:r>
      <w:r w:rsidR="00864B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649E667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6C18D0F6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F155B84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1648B0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07779447" w14:textId="77777777" w:rsidTr="00552C3D">
        <w:tc>
          <w:tcPr>
            <w:tcW w:w="1417" w:type="dxa"/>
            <w:vAlign w:val="center"/>
          </w:tcPr>
          <w:p w14:paraId="49366E9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83DC25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456616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E24F7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50EFC1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AE9EE3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B64ED4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9F0E02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8D32DE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95B21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1DD0F4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89F7C6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974F11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65289A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32724" w:rsidRPr="00552C3D" w14:paraId="2FE79EB4" w14:textId="77777777" w:rsidTr="00552C3D">
        <w:tc>
          <w:tcPr>
            <w:tcW w:w="1417" w:type="dxa"/>
          </w:tcPr>
          <w:p w14:paraId="25DD5007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3653F2C9" w14:textId="77777777" w:rsidR="00032724" w:rsidRPr="00262B5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62B54">
              <w:rPr>
                <w:rFonts w:ascii="TH SarabunPSK" w:hAnsi="TH SarabunPSK" w:cs="TH SarabunPSK"/>
                <w:sz w:val="28"/>
                <w:cs/>
              </w:rPr>
              <w:t xml:space="preserve">ศ 2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2B54">
              <w:rPr>
                <w:rFonts w:ascii="TH SarabunPSK" w:hAnsi="TH SarabunPSK" w:cs="TH SarabunPSK"/>
                <w:sz w:val="28"/>
              </w:rPr>
              <w:t>2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>/4</w:t>
            </w:r>
          </w:p>
          <w:p w14:paraId="4D95E57B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62B54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2B54">
              <w:rPr>
                <w:rFonts w:ascii="TH SarabunPSK" w:hAnsi="TH SarabunPSK" w:cs="TH SarabunPSK"/>
                <w:sz w:val="28"/>
              </w:rPr>
              <w:t>2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0A917F12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C491C9" w14:textId="77777777" w:rsidR="00032724" w:rsidRPr="00DF2885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321980FF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 2.1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 xml:space="preserve">     ม.</w:t>
            </w:r>
            <w:r w:rsidRPr="00262B54">
              <w:rPr>
                <w:rFonts w:ascii="TH SarabunPSK" w:hAnsi="TH SarabunPSK" w:cs="TH SarabunPSK"/>
                <w:sz w:val="28"/>
              </w:rPr>
              <w:t>2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 xml:space="preserve">/6 </w:t>
            </w:r>
          </w:p>
          <w:p w14:paraId="7AB15717" w14:textId="20B6F4E2" w:rsidR="00032724" w:rsidRPr="00262B5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0066F882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C71B91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C71B91">
              <w:rPr>
                <w:rFonts w:ascii="TH SarabunPSK" w:hAnsi="TH SarabunPSK" w:cs="TH SarabunPSK"/>
                <w:sz w:val="28"/>
              </w:rPr>
              <w:t xml:space="preserve"> 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วิธี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ร้องเพลง และเล่นดนตรีเดี่ยวและรวมวง</w:t>
            </w:r>
          </w:p>
          <w:p w14:paraId="09583D1D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8C04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8C04E8">
              <w:rPr>
                <w:rFonts w:ascii="TH SarabunPSK" w:eastAsia="Times New Roman" w:hAnsi="TH SarabunPSK" w:cs="TH SarabunPSK"/>
                <w:sz w:val="28"/>
                <w:cs/>
              </w:rPr>
              <w:t>ประเมินพัฒนาการทักษะทางดนตรีของตนเอง หลังจากการฝึกปฏิบัติ</w:t>
            </w:r>
          </w:p>
          <w:p w14:paraId="192D499F" w14:textId="77777777" w:rsidR="00032724" w:rsidRPr="00C038E2" w:rsidRDefault="00032724" w:rsidP="00032724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C038E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C038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ฝึกปฏิบัติทักษะทางดนตรีของตนเอง</w:t>
            </w:r>
          </w:p>
          <w:p w14:paraId="796E1092" w14:textId="77777777" w:rsidR="00032724" w:rsidRPr="00C038E2" w:rsidRDefault="00032724" w:rsidP="00032724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A</w:t>
            </w:r>
            <w:r w:rsidRPr="00C038E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C038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สุนทรียศาสต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038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การปฏิบัติทักษะดนตรี</w:t>
            </w:r>
          </w:p>
        </w:tc>
        <w:tc>
          <w:tcPr>
            <w:tcW w:w="2268" w:type="dxa"/>
          </w:tcPr>
          <w:p w14:paraId="0E7EAE5C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)เทคนิคการร้องและบรรเลงดนตรี</w:t>
            </w:r>
          </w:p>
          <w:p w14:paraId="2CF3BE4A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  <w:cs/>
              </w:rPr>
              <w:t>-การร้องและบรรเลงเดี่ยว</w:t>
            </w:r>
          </w:p>
          <w:p w14:paraId="1DD7DF92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  <w:cs/>
              </w:rPr>
              <w:t>-การร้องและบรรเลงเป็นวง</w:t>
            </w:r>
          </w:p>
          <w:p w14:paraId="7DA8B0D6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</w:rPr>
            </w:pPr>
            <w:r w:rsidRPr="004E356F">
              <w:rPr>
                <w:rFonts w:ascii="TH SarabunPSK" w:hAnsi="TH SarabunPSK" w:cs="TH SarabunPSK"/>
                <w:cs/>
              </w:rPr>
              <w:t>2)การประเมินความ</w:t>
            </w:r>
          </w:p>
          <w:p w14:paraId="4B9508EA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</w:rPr>
            </w:pPr>
            <w:r w:rsidRPr="004E356F">
              <w:rPr>
                <w:rFonts w:ascii="TH SarabunPSK" w:hAnsi="TH SarabunPSK" w:cs="TH SarabunPSK"/>
                <w:cs/>
              </w:rPr>
              <w:t>สามารถทางดนตรี</w:t>
            </w:r>
          </w:p>
          <w:p w14:paraId="2F83C68F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</w:rPr>
            </w:pPr>
            <w:r w:rsidRPr="004E356F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E356F">
              <w:rPr>
                <w:rFonts w:ascii="TH SarabunPSK" w:hAnsi="TH SarabunPSK" w:cs="TH SarabunPSK"/>
                <w:cs/>
              </w:rPr>
              <w:t>ความถูกต้อง</w:t>
            </w:r>
          </w:p>
          <w:p w14:paraId="6D6535B6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</w:rPr>
            </w:pPr>
            <w:r w:rsidRPr="004E356F">
              <w:rPr>
                <w:rFonts w:ascii="TH SarabunPSK" w:hAnsi="TH SarabunPSK" w:cs="TH SarabunPSK"/>
                <w:cs/>
              </w:rPr>
              <w:t xml:space="preserve"> - ความแม่นยำในการอ่านเครื่องหมายและสัญลักษณ์</w:t>
            </w:r>
          </w:p>
          <w:p w14:paraId="5ECA782F" w14:textId="77777777" w:rsidR="00032724" w:rsidRPr="004E356F" w:rsidRDefault="00032724" w:rsidP="00032724">
            <w:pPr>
              <w:pStyle w:val="NoSpacing"/>
              <w:rPr>
                <w:rFonts w:ascii="TH SarabunPSK" w:hAnsi="TH SarabunPSK" w:cs="TH SarabunPSK"/>
              </w:rPr>
            </w:pPr>
            <w:r w:rsidRPr="004E356F">
              <w:rPr>
                <w:rFonts w:ascii="TH SarabunPSK" w:hAnsi="TH SarabunPSK" w:cs="TH SarabunPSK"/>
                <w:cs/>
              </w:rPr>
              <w:t>- การควบคุมคุณภาพเสียงในการร้องและบรรเลง</w:t>
            </w:r>
          </w:p>
          <w:p w14:paraId="187180AA" w14:textId="77777777" w:rsidR="00032724" w:rsidRPr="004E356F" w:rsidRDefault="00032724" w:rsidP="00032724">
            <w:pPr>
              <w:pStyle w:val="NoSpacing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14:paraId="5561A836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E7F1123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2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0BC12650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3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0BE78031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B2D82F6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2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2C05E2D2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3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78DB68C1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4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มีความรับผิด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4EA57C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สอบขับร้องเพลงไทยเดิมเพลง นาคราช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  <w:p w14:paraId="282F32C8" w14:textId="77777777" w:rsidR="00032724" w:rsidRPr="00E65F5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งานเรื่อง การขับร้องเพลงไทยเดิม</w:t>
            </w:r>
          </w:p>
          <w:p w14:paraId="35BBE6FE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4996AEE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ครูให้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จักหลักในการขับร้องเพลงไทยเดิม</w:t>
            </w:r>
          </w:p>
          <w:p w14:paraId="0CA7D8F9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2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ให้นักเรียนรู้จักการเอื้อนในการขับร้องเพลงไทยเดิม</w:t>
            </w:r>
          </w:p>
          <w:p w14:paraId="1E3B77E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3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.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นักเรียนเกี่ยวกับจังหวะในการขับร้องเพลงไทยเดิม และฝึกให้นักเรียนขับร้องเพลง</w:t>
            </w:r>
            <w:r>
              <w:rPr>
                <w:rFonts w:ascii="TH SarabunPSK" w:hAnsi="TH SarabunPSK" w:cs="TH SarabunPSK"/>
                <w:sz w:val="28"/>
              </w:rPr>
              <w:t xml:space="preserve"> 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ให้นักเรียนแบ่งกลุ่มเพื่อกลับไปฝึกซ้อมการขับร้องเพลงเพื่อรับการประเมินทักษะการขับร้องในการเรียนครั้งต่อไป</w:t>
            </w:r>
          </w:p>
          <w:p w14:paraId="6A73187A" w14:textId="77777777" w:rsidR="00032724" w:rsidRPr="00E65F5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สอบขับร้องเพลงไทยเดิม รวมทั้งฝึกการประเมินทักษะการขับร้องของตนเองด้วย</w:t>
            </w:r>
          </w:p>
        </w:tc>
        <w:tc>
          <w:tcPr>
            <w:tcW w:w="1843" w:type="dxa"/>
          </w:tcPr>
          <w:p w14:paraId="5C7EF86E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.แบบทดสอบก่อนเรียน</w:t>
            </w:r>
          </w:p>
          <w:p w14:paraId="0E0D7452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2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353437E5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3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.แบบ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การขับร้องเพลงไทยเดิม</w:t>
            </w:r>
          </w:p>
          <w:p w14:paraId="2F511852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51ECA3E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1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หนังสือเรียนดนตรี</w:t>
            </w:r>
            <w:r w:rsidRPr="00C71B91">
              <w:rPr>
                <w:rFonts w:ascii="TH SarabunPSK" w:hAnsi="TH SarabunPSK" w:cs="TH SarabunPSK"/>
                <w:sz w:val="28"/>
              </w:rPr>
              <w:t>-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นาฏศิลป์</w:t>
            </w:r>
          </w:p>
          <w:p w14:paraId="19419F2B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2.</w:t>
            </w:r>
            <w:r w:rsidRPr="00C71B91">
              <w:rPr>
                <w:rFonts w:ascii="TH SarabunPSK" w:hAnsi="TH SarabunPSK" w:cs="TH SarabunPSK"/>
                <w:sz w:val="28"/>
                <w:cs/>
              </w:rPr>
              <w:t>ใบงานการอ่านโน้ตเพลงไทยเดิม</w:t>
            </w:r>
          </w:p>
          <w:p w14:paraId="0583E4A7" w14:textId="77777777" w:rsidR="00032724" w:rsidRPr="00C71B91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B91">
              <w:rPr>
                <w:rFonts w:ascii="TH SarabunPSK" w:hAnsi="TH SarabunPSK" w:cs="TH SarabunPSK"/>
                <w:sz w:val="28"/>
              </w:rPr>
              <w:t>3.Powerpoint</w:t>
            </w:r>
          </w:p>
        </w:tc>
      </w:tr>
    </w:tbl>
    <w:p w14:paraId="63C03688" w14:textId="77777777" w:rsidR="00B23BD7" w:rsidRPr="00625E96" w:rsidRDefault="00B23BD7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FF8E2C2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2F02D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A202722" w14:textId="77777777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C43A59">
        <w:rPr>
          <w:rFonts w:ascii="TH SarabunPSK" w:hAnsi="TH SarabunPSK" w:cs="TH SarabunPSK" w:hint="cs"/>
          <w:sz w:val="32"/>
          <w:szCs w:val="32"/>
          <w:cs/>
        </w:rPr>
        <w:t>ศ 22</w:t>
      </w:r>
      <w:r>
        <w:rPr>
          <w:rFonts w:ascii="TH SarabunPSK" w:hAnsi="TH SarabunPSK" w:cs="TH SarabunPSK" w:hint="cs"/>
          <w:sz w:val="32"/>
          <w:szCs w:val="32"/>
          <w:cs/>
        </w:rPr>
        <w:t>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C43A59">
        <w:rPr>
          <w:rFonts w:ascii="TH SarabunPSK" w:hAnsi="TH SarabunPSK" w:cs="TH SarabunPSK" w:hint="cs"/>
          <w:sz w:val="32"/>
          <w:szCs w:val="32"/>
          <w:cs/>
        </w:rPr>
        <w:t>ศิลปศึกษา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C43A59" w:rsidRPr="00625E96">
        <w:rPr>
          <w:rFonts w:ascii="TH SarabunPSK" w:hAnsi="TH SarabunPSK" w:cs="TH SarabunPSK"/>
          <w:sz w:val="32"/>
          <w:szCs w:val="32"/>
          <w:cs/>
        </w:rPr>
        <w:t>นางสาว</w:t>
      </w:r>
      <w:r w:rsidR="00C43A59"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6E8A2A73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58B7B95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C43A59" w:rsidRPr="00437493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นาฏศิลป์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C43A59">
        <w:rPr>
          <w:rFonts w:ascii="TH SarabunPSK" w:hAnsi="TH SarabunPSK" w:cs="TH SarabunPSK" w:hint="cs"/>
          <w:sz w:val="32"/>
          <w:szCs w:val="32"/>
          <w:cs/>
        </w:rPr>
        <w:t>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310DC12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08D76952" w14:textId="77777777" w:rsidR="00B23BD7" w:rsidRPr="00625E96" w:rsidRDefault="00B23BD7" w:rsidP="00C43A59">
      <w:pPr>
        <w:pStyle w:val="NoSpacing"/>
        <w:ind w:left="556" w:firstLine="720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>ศ</w:t>
      </w:r>
      <w:r w:rsidR="00C43A59" w:rsidRPr="00437493">
        <w:rPr>
          <w:rFonts w:ascii="TH SarabunPSK" w:hAnsi="TH SarabunPSK" w:cs="TH SarabunPSK"/>
          <w:sz w:val="32"/>
          <w:szCs w:val="32"/>
        </w:rPr>
        <w:t xml:space="preserve"> 3.1 </w:t>
      </w:r>
      <w:r w:rsidR="00C43A59">
        <w:rPr>
          <w:rFonts w:ascii="TH SarabunPSK" w:hAnsi="TH SarabunPSK" w:cs="TH SarabunPSK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C43A59">
        <w:rPr>
          <w:rFonts w:ascii="TH SarabunPSK" w:hAnsi="TH SarabunPSK" w:cs="TH SarabunPSK"/>
          <w:sz w:val="32"/>
          <w:szCs w:val="32"/>
          <w:cs/>
        </w:rPr>
        <w:tab/>
      </w:r>
      <w:r w:rsidR="00C43A59">
        <w:rPr>
          <w:rFonts w:ascii="TH SarabunPSK" w:hAnsi="TH SarabunPSK" w:cs="TH SarabunPSK"/>
          <w:sz w:val="32"/>
          <w:szCs w:val="32"/>
          <w:cs/>
        </w:rPr>
        <w:tab/>
      </w:r>
      <w:r w:rsidR="00C43A59">
        <w:rPr>
          <w:rFonts w:ascii="TH SarabunPSK" w:hAnsi="TH SarabunPSK" w:cs="TH SarabunPSK"/>
          <w:sz w:val="32"/>
          <w:szCs w:val="32"/>
          <w:cs/>
        </w:rPr>
        <w:tab/>
      </w:r>
      <w:r w:rsidR="00C43A59" w:rsidRPr="00437493">
        <w:rPr>
          <w:rFonts w:ascii="TH SarabunPSK" w:hAnsi="TH SarabunPSK" w:cs="TH SarabunPSK" w:hint="cs"/>
          <w:sz w:val="32"/>
          <w:szCs w:val="32"/>
          <w:cs/>
        </w:rPr>
        <w:t>อิสระ ชื่นชมและประยุกต์ใช้ในชีวิตประจำวัน</w:t>
      </w:r>
    </w:p>
    <w:p w14:paraId="4AF02CE7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7CA0F49E" w14:textId="77777777" w:rsidTr="00C43A59">
        <w:tc>
          <w:tcPr>
            <w:tcW w:w="1417" w:type="dxa"/>
            <w:vAlign w:val="center"/>
          </w:tcPr>
          <w:p w14:paraId="7AF78A0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57664B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A0383C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E3FA7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C0D249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F40870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988BB6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D8B6B64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8A39B8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792F087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B22140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567381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3DFCB9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B92DFC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43A59" w:rsidRPr="00552C3D" w14:paraId="35D7733B" w14:textId="77777777" w:rsidTr="00C43A59">
        <w:tc>
          <w:tcPr>
            <w:tcW w:w="1417" w:type="dxa"/>
          </w:tcPr>
          <w:p w14:paraId="1AB8E815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42AC2CFB" w14:textId="77777777" w:rsidR="00032724" w:rsidRPr="00C43A5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3A59">
              <w:rPr>
                <w:rFonts w:ascii="TH SarabunPSK" w:hAnsi="TH SarabunPSK" w:cs="TH SarabunPSK"/>
                <w:sz w:val="28"/>
              </w:rPr>
              <w:t xml:space="preserve">3.1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C43A59">
              <w:rPr>
                <w:rFonts w:ascii="TH SarabunPSK" w:hAnsi="TH SarabunPSK" w:cs="TH SarabunPSK"/>
                <w:sz w:val="28"/>
              </w:rPr>
              <w:t>2/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624675FB" w14:textId="77777777" w:rsidR="00032724" w:rsidRPr="00C43A5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442909C8" w14:textId="77777777" w:rsidR="00032724" w:rsidRPr="00C43A5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3A59">
              <w:rPr>
                <w:rFonts w:ascii="TH SarabunPSK" w:hAnsi="TH SarabunPSK" w:cs="TH SarabunPSK"/>
                <w:sz w:val="28"/>
              </w:rPr>
              <w:t xml:space="preserve">3.1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C43A59">
              <w:rPr>
                <w:rFonts w:ascii="TH SarabunPSK" w:hAnsi="TH SarabunPSK" w:cs="TH SarabunPSK"/>
                <w:sz w:val="28"/>
              </w:rPr>
              <w:t>2/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2E423C78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1688A2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847BCF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28E5637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43A59">
              <w:rPr>
                <w:rFonts w:ascii="TH SarabunPSK" w:hAnsi="TH SarabunPSK" w:cs="TH SarabunPSK"/>
                <w:sz w:val="28"/>
                <w:cs/>
              </w:rPr>
              <w:t>วิเคราะห์หลักการและวิธีการสร้างสรรค์การแสดงนาฏศิลป์ในรูปแบบระบำ รำ ฟ้อนได้</w:t>
            </w:r>
          </w:p>
          <w:p w14:paraId="398E67A8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-ปฏิบัติใบงานได้ถูกต้อง</w:t>
            </w:r>
          </w:p>
          <w:p w14:paraId="272B57A6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- มีเจตคติที่ดีต่อการเรียนนาฏศิลป์</w:t>
            </w:r>
          </w:p>
          <w:p w14:paraId="44CE36F3" w14:textId="77777777" w:rsidR="00C43A59" w:rsidRPr="00C43A59" w:rsidRDefault="00C43A59" w:rsidP="00C43A59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C43A5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C43A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highlight w:val="white"/>
                <w:cs/>
              </w:rPr>
              <w:t>เชื่อมโยงการเรียนรู้ระหว่างนาฏศิลป์และการละครกับ</w:t>
            </w:r>
            <w:r w:rsidRPr="00C43A59">
              <w:rPr>
                <w:rFonts w:ascii="TH SarabunPSK" w:eastAsia="Angsana New" w:hAnsi="TH SarabunPSK" w:cs="TH SarabunPSK" w:hint="cs"/>
                <w:snapToGrid w:val="0"/>
                <w:color w:val="000000"/>
                <w:sz w:val="28"/>
                <w:szCs w:val="28"/>
                <w:highlight w:val="white"/>
                <w:cs/>
              </w:rPr>
              <w:t>ศิลปะแขนง</w:t>
            </w: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highlight w:val="white"/>
                <w:cs/>
              </w:rPr>
              <w:t>อื่น</w:t>
            </w:r>
            <w:r w:rsidRPr="00C43A59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361ED23C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- ปฏิบัติใบงานได้ถูกต้อง</w:t>
            </w:r>
          </w:p>
          <w:p w14:paraId="577405FC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A59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- 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19168B9C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หลักและวิธีการสร้างสรรค์การแสดงนาฏศิลป์</w:t>
            </w:r>
          </w:p>
          <w:p w14:paraId="10F6AB34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12A0F6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B5EA9C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0F65C6F" w14:textId="77777777" w:rsidR="00C43A59" w:rsidRPr="00C43A59" w:rsidRDefault="00C43A59" w:rsidP="00C43A59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คิด</w:t>
            </w:r>
          </w:p>
          <w:p w14:paraId="0644C83F" w14:textId="77777777" w:rsidR="00C43A59" w:rsidRPr="00C43A59" w:rsidRDefault="00C43A59" w:rsidP="00C43A59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 ความสามรถในการสื่อสา</w:t>
            </w:r>
            <w:r w:rsidRPr="00C43A59">
              <w:rPr>
                <w:rFonts w:ascii="TH SarabunPSK" w:eastAsia="Angsana New" w:hAnsi="TH SarabunPSK" w:cs="TH SarabunPSK" w:hint="cs"/>
                <w:snapToGrid w:val="0"/>
                <w:color w:val="000000"/>
                <w:sz w:val="28"/>
                <w:szCs w:val="28"/>
                <w:cs/>
              </w:rPr>
              <w:t>ร</w:t>
            </w:r>
          </w:p>
          <w:p w14:paraId="17C2DC07" w14:textId="77777777" w:rsidR="00C43A59" w:rsidRPr="00C43A59" w:rsidRDefault="00C43A59" w:rsidP="00C43A59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ใช้เทคโนโลยี</w:t>
            </w:r>
          </w:p>
          <w:p w14:paraId="297FADED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2402C35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12ECA168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1AF8D672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574787B7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2E4913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- ใบงาน</w:t>
            </w:r>
          </w:p>
          <w:p w14:paraId="00B656B1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  <w:p w14:paraId="6E287048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0686BE7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แผนที่ 1 </w:t>
            </w:r>
            <w:r w:rsidRPr="00C43A59">
              <w:rPr>
                <w:rFonts w:ascii="TH SarabunPSK" w:hAnsi="TH SarabunPSK" w:cs="TH SarabunPSK"/>
                <w:sz w:val="28"/>
              </w:rPr>
              <w:t xml:space="preserve">: 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หลักการและวิธีการสร้างสรรค์นาฏศิลป์</w:t>
            </w:r>
          </w:p>
          <w:p w14:paraId="61003197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/เทคนิค </w:t>
            </w:r>
            <w:r w:rsidRPr="00C43A59">
              <w:rPr>
                <w:rFonts w:ascii="TH SarabunPSK" w:hAnsi="TH SarabunPSK" w:cs="TH SarabunPSK"/>
                <w:sz w:val="28"/>
              </w:rPr>
              <w:t xml:space="preserve">: </w:t>
            </w:r>
            <w:r w:rsidRPr="00C43A59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รวบยอด</w:t>
            </w:r>
          </w:p>
          <w:p w14:paraId="5F7B624B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43A59">
              <w:rPr>
                <w:rFonts w:ascii="TH SarabunPSK" w:hAnsi="TH SarabunPSK" w:cs="TH SarabunPSK"/>
                <w:sz w:val="28"/>
                <w:cs/>
              </w:rPr>
              <w:t xml:space="preserve">  ชั่วโมง      </w:t>
            </w:r>
          </w:p>
          <w:p w14:paraId="1B76BB6E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50118D1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- การ</w:t>
            </w:r>
          </w:p>
          <w:p w14:paraId="0621EA10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ถาม </w:t>
            </w:r>
            <w:r w:rsidRPr="00C43A5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 ตอบ</w:t>
            </w:r>
          </w:p>
          <w:p w14:paraId="5E1D1D03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- ตรวจใบงาน </w:t>
            </w:r>
            <w:r w:rsidRPr="00C43A5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 xml:space="preserve"> การนำเสนอหน้าชั้นเรียน</w:t>
            </w:r>
          </w:p>
          <w:p w14:paraId="1DEED495" w14:textId="77777777" w:rsidR="00C43A59" w:rsidRPr="00C43A59" w:rsidRDefault="00C43A59" w:rsidP="00C43A5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6E5E1F75" w14:textId="77777777" w:rsidR="00C43A59" w:rsidRPr="00C43A59" w:rsidRDefault="00C43A59" w:rsidP="00C43A59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 xml:space="preserve">-  หนังสือเรียนรายวิชาพื้นฐาน ดนตรี – นาฏศิลป์ </w:t>
            </w:r>
          </w:p>
          <w:p w14:paraId="2BE9C8B6" w14:textId="77777777" w:rsidR="00C43A59" w:rsidRPr="00C43A59" w:rsidRDefault="00C43A59" w:rsidP="00C43A59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 xml:space="preserve">ม. </w:t>
            </w: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  <w:t xml:space="preserve">2  </w:t>
            </w: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สำนักพิมพ์อักษรเจริญทัศน์</w:t>
            </w: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ab/>
            </w:r>
          </w:p>
          <w:p w14:paraId="42C5B5AD" w14:textId="77777777" w:rsidR="00C43A59" w:rsidRPr="00C43A59" w:rsidRDefault="00C43A59" w:rsidP="00C43A59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</w:t>
            </w:r>
            <w:r w:rsidRPr="00C43A5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C43A59">
              <w:rPr>
                <w:rFonts w:ascii="TH SarabunPSK" w:eastAsia="Angsana New" w:hAnsi="TH SarabunPSK" w:cs="TH SarabunPSK" w:hint="cs"/>
                <w:snapToGrid w:val="0"/>
                <w:color w:val="000000"/>
                <w:sz w:val="28"/>
                <w:szCs w:val="28"/>
                <w:cs/>
              </w:rPr>
              <w:t>วีดีทัศน์</w:t>
            </w:r>
          </w:p>
        </w:tc>
      </w:tr>
    </w:tbl>
    <w:p w14:paraId="256C7FEB" w14:textId="77777777" w:rsidR="006C1460" w:rsidRDefault="006C1460" w:rsidP="004E5B94">
      <w:pPr>
        <w:jc w:val="center"/>
        <w:rPr>
          <w:rFonts w:ascii="TH SarabunPSK" w:hAnsi="TH SarabunPSK" w:cs="TH SarabunPSK"/>
        </w:rPr>
      </w:pPr>
    </w:p>
    <w:p w14:paraId="4E7419E9" w14:textId="77777777" w:rsidR="00B23BD7" w:rsidRDefault="00B23BD7" w:rsidP="00B23BD7">
      <w:pPr>
        <w:rPr>
          <w:rFonts w:ascii="TH SarabunPSK" w:hAnsi="TH SarabunPSK" w:cs="TH SarabunPSK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43A59" w:rsidRPr="00552C3D" w14:paraId="55625983" w14:textId="77777777" w:rsidTr="00C43A59">
        <w:tc>
          <w:tcPr>
            <w:tcW w:w="1417" w:type="dxa"/>
            <w:vAlign w:val="center"/>
          </w:tcPr>
          <w:p w14:paraId="5712DAAE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95C39A7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21C797C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96D5E45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3C636D6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6328B4E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C1707D3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A94175A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E50882D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284EDD5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A4C2CC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BD1CB59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A72FADB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80EA87C" w14:textId="77777777" w:rsidR="00C43A59" w:rsidRPr="00552C3D" w:rsidRDefault="00C43A5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32724" w:rsidRPr="00552C3D" w14:paraId="5CBA4772" w14:textId="77777777" w:rsidTr="00C43A59">
        <w:tc>
          <w:tcPr>
            <w:tcW w:w="1417" w:type="dxa"/>
          </w:tcPr>
          <w:p w14:paraId="0A99E405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4CCD4FE9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43A59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3A59">
              <w:rPr>
                <w:rFonts w:ascii="TH SarabunPSK" w:hAnsi="TH SarabunPSK" w:cs="TH SarabunPSK"/>
                <w:sz w:val="28"/>
              </w:rPr>
              <w:t xml:space="preserve">3.1     </w:t>
            </w:r>
            <w:r w:rsidRPr="00C43A59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C43A59">
              <w:rPr>
                <w:rFonts w:ascii="TH SarabunPSK" w:hAnsi="TH SarabunPSK" w:cs="TH SarabunPSK"/>
                <w:sz w:val="28"/>
              </w:rPr>
              <w:t>2/5</w:t>
            </w:r>
          </w:p>
          <w:p w14:paraId="7B7F6B0B" w14:textId="77777777" w:rsidR="00032724" w:rsidRPr="00C43A5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623A772F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D8645D6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331EEDF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วิจารณ์การแสดงนาฏศิลป์ไทยได้</w:t>
            </w:r>
          </w:p>
          <w:p w14:paraId="1DA5A978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เสนอข้อคิดเห็นในการปรับปรุงการแสดงได้</w:t>
            </w:r>
          </w:p>
          <w:p w14:paraId="77632CDE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ปฏิบัติใบงานได้ถูกต้อง</w:t>
            </w:r>
          </w:p>
          <w:p w14:paraId="32BD3D68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20E982E5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หลักการวิจารณ์การแสดงนาฏศิลป์ไทย</w:t>
            </w:r>
          </w:p>
          <w:p w14:paraId="394F42F0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C7D06C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9393E6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49DE87F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คิด</w:t>
            </w:r>
          </w:p>
          <w:p w14:paraId="78ED3968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 ความสามรถในการสื่อสาร</w:t>
            </w:r>
          </w:p>
          <w:p w14:paraId="3FC052DA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ใช้เทคโนโลยี</w:t>
            </w:r>
          </w:p>
          <w:p w14:paraId="503749A4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410E740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78477D0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FF54041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3EAEC159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3C54F6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ใบ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945536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แผนที่ 3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: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หลักการวิจารน์การแสดงนาฏศิลป์ไทย</w:t>
            </w:r>
          </w:p>
          <w:p w14:paraId="5F95A50C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: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อธิบาย /กระบวนการสร้างความคิดรวบยอด</w:t>
            </w:r>
            <w:r w:rsidRPr="002F02D9">
              <w:rPr>
                <w:rFonts w:ascii="TH SarabunPSK" w:hAnsi="TH SarabunPSK" w:cs="TH SarabunPSK"/>
                <w:sz w:val="28"/>
              </w:rPr>
              <w:t>/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สังเกต</w:t>
            </w:r>
          </w:p>
          <w:p w14:paraId="0AE9B28D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</w:t>
            </w:r>
          </w:p>
        </w:tc>
        <w:tc>
          <w:tcPr>
            <w:tcW w:w="1843" w:type="dxa"/>
          </w:tcPr>
          <w:p w14:paraId="427381FF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การถาม – ตอบ</w:t>
            </w:r>
          </w:p>
          <w:p w14:paraId="644EE502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ตรวจใบงาน</w:t>
            </w:r>
          </w:p>
          <w:p w14:paraId="41B4619B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40115605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 xml:space="preserve">-  หนังสือเรียนรายวิชาพื้นฐาน ดนตรี – นาฏศิลป์ </w:t>
            </w:r>
          </w:p>
          <w:p w14:paraId="741DC811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 xml:space="preserve">ม. 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  <w:t xml:space="preserve">2  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สำนักพิมพ์อักษรเจริญทัศน์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ab/>
            </w:r>
          </w:p>
          <w:p w14:paraId="3591349B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  <w:t xml:space="preserve">-  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สื่อวีดีทัศน์</w:t>
            </w:r>
          </w:p>
          <w:p w14:paraId="1E9BDEAD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24" w:rsidRPr="00552C3D" w14:paraId="70A46167" w14:textId="77777777" w:rsidTr="00C43A59">
        <w:tc>
          <w:tcPr>
            <w:tcW w:w="1417" w:type="dxa"/>
          </w:tcPr>
          <w:p w14:paraId="77FB3F61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7CBB6F5C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3.1     ม.2/3        </w:t>
            </w:r>
          </w:p>
          <w:p w14:paraId="3DAC17D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0E1B0027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CE18D5E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F927A4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EDBEF72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767D98AA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 อธิบายความสัมพันธ์ของนาฏศิลป์กับสาระการเรียนรู้อื่นได้</w:t>
            </w:r>
          </w:p>
          <w:p w14:paraId="4B56B110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ปฏิบัติใบงานได้ถูกต้อง</w:t>
            </w:r>
          </w:p>
          <w:p w14:paraId="57D37DAA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- 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6788CE34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ความสัมพันธ์ของนาฏศิลป์กับกลุ่มสารอื่น</w:t>
            </w:r>
          </w:p>
        </w:tc>
        <w:tc>
          <w:tcPr>
            <w:tcW w:w="1701" w:type="dxa"/>
          </w:tcPr>
          <w:p w14:paraId="065B8CDE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คิด</w:t>
            </w:r>
          </w:p>
          <w:p w14:paraId="0137CA50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 ความสามรถในการสื่อสาร</w:t>
            </w:r>
          </w:p>
          <w:p w14:paraId="5459123D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ใช้เทคโนโลยี</w:t>
            </w:r>
          </w:p>
          <w:p w14:paraId="781D8A52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20506121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6AAF3D9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759A2E7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34CB2DF1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AE4EF7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ใบ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7184075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แผนที่ 4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: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ความสัมพันธ์ของนาฏศิลป์กับกลุ่มสารอื่น</w:t>
            </w:r>
          </w:p>
          <w:p w14:paraId="086DA38C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: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อธิบาย /กระบวนการสร้างความคิดรวบยอด</w:t>
            </w:r>
            <w:r w:rsidRPr="002F02D9">
              <w:rPr>
                <w:rFonts w:ascii="TH SarabunPSK" w:hAnsi="TH SarabunPSK" w:cs="TH SarabunPSK"/>
                <w:sz w:val="28"/>
              </w:rPr>
              <w:t>/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สังเกต</w:t>
            </w:r>
          </w:p>
          <w:p w14:paraId="7127D992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  1  ชั่วโมง      </w:t>
            </w:r>
          </w:p>
        </w:tc>
        <w:tc>
          <w:tcPr>
            <w:tcW w:w="1843" w:type="dxa"/>
          </w:tcPr>
          <w:p w14:paraId="20D29A38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การ</w:t>
            </w:r>
          </w:p>
          <w:p w14:paraId="4A732AA3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ถาม – ตอบ</w:t>
            </w:r>
          </w:p>
          <w:p w14:paraId="3F379651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ตรวจใบงาน</w:t>
            </w:r>
          </w:p>
          <w:p w14:paraId="528E78DE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3EBFB584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 xml:space="preserve">-  หนังสือเรียนรายวิชาพื้นฐานดนตรี – นาฏศิลป์ </w:t>
            </w:r>
          </w:p>
          <w:p w14:paraId="5BA34CC3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 xml:space="preserve">ม. 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  <w:t xml:space="preserve">2 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สำนักพิมพ์อักษรเจริญทัศน์</w:t>
            </w: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ab/>
            </w:r>
          </w:p>
          <w:p w14:paraId="22C4BD71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39A5F3" w14:textId="77777777" w:rsidR="00C43A59" w:rsidRDefault="00C43A59" w:rsidP="00B23BD7">
      <w:pPr>
        <w:rPr>
          <w:rFonts w:ascii="TH SarabunPSK" w:hAnsi="TH SarabunPSK" w:cs="TH SarabunPSK"/>
        </w:rPr>
      </w:pPr>
    </w:p>
    <w:p w14:paraId="57A04D18" w14:textId="77777777" w:rsidR="00B23BD7" w:rsidRDefault="00B23BD7" w:rsidP="00B23BD7">
      <w:pPr>
        <w:rPr>
          <w:rFonts w:ascii="TH SarabunPSK" w:hAnsi="TH SarabunPSK" w:cs="TH SarabunPSK"/>
        </w:rPr>
      </w:pPr>
    </w:p>
    <w:p w14:paraId="3BBA6843" w14:textId="77777777" w:rsidR="002F02D9" w:rsidRDefault="002F02D9" w:rsidP="00B23BD7">
      <w:pPr>
        <w:rPr>
          <w:rFonts w:ascii="TH SarabunPSK" w:hAnsi="TH SarabunPSK" w:cs="TH SarabunPSK"/>
        </w:rPr>
      </w:pPr>
    </w:p>
    <w:p w14:paraId="793EA44F" w14:textId="77777777" w:rsidR="002F02D9" w:rsidRDefault="002F02D9" w:rsidP="00B23BD7">
      <w:pPr>
        <w:rPr>
          <w:rFonts w:ascii="TH SarabunPSK" w:hAnsi="TH SarabunPSK" w:cs="TH SarabunPSK"/>
        </w:rPr>
      </w:pPr>
    </w:p>
    <w:p w14:paraId="73325FF6" w14:textId="77777777" w:rsidR="002F02D9" w:rsidRDefault="002F02D9" w:rsidP="00B23BD7">
      <w:pPr>
        <w:rPr>
          <w:rFonts w:ascii="TH SarabunPSK" w:hAnsi="TH SarabunPSK" w:cs="TH SarabunPSK"/>
        </w:rPr>
      </w:pPr>
    </w:p>
    <w:p w14:paraId="6E98448B" w14:textId="77777777" w:rsidR="002F02D9" w:rsidRDefault="002F02D9" w:rsidP="00B23BD7">
      <w:pPr>
        <w:rPr>
          <w:rFonts w:ascii="TH SarabunPSK" w:hAnsi="TH SarabunPSK" w:cs="TH SarabunPSK"/>
        </w:rPr>
      </w:pPr>
    </w:p>
    <w:p w14:paraId="628A8327" w14:textId="77777777" w:rsidR="002F02D9" w:rsidRDefault="002F02D9" w:rsidP="00B23BD7">
      <w:pPr>
        <w:rPr>
          <w:rFonts w:ascii="TH SarabunPSK" w:hAnsi="TH SarabunPSK" w:cs="TH SarabunPSK"/>
        </w:rPr>
      </w:pPr>
    </w:p>
    <w:p w14:paraId="76D65657" w14:textId="77777777" w:rsidR="002F02D9" w:rsidRDefault="002F02D9" w:rsidP="00B23BD7">
      <w:pPr>
        <w:rPr>
          <w:rFonts w:ascii="TH SarabunPSK" w:hAnsi="TH SarabunPSK" w:cs="TH SarabunPSK"/>
        </w:rPr>
      </w:pPr>
    </w:p>
    <w:p w14:paraId="17BB4C62" w14:textId="09306016" w:rsidR="002F02D9" w:rsidRDefault="002F02D9" w:rsidP="00B23BD7">
      <w:pPr>
        <w:rPr>
          <w:rFonts w:ascii="TH SarabunPSK" w:hAnsi="TH SarabunPSK" w:cs="TH SarabunPSK"/>
        </w:rPr>
      </w:pPr>
    </w:p>
    <w:p w14:paraId="1FE2D97A" w14:textId="5CBDDA9C" w:rsidR="00B56954" w:rsidRDefault="00B56954" w:rsidP="00B23BD7">
      <w:pPr>
        <w:rPr>
          <w:rFonts w:ascii="TH SarabunPSK" w:hAnsi="TH SarabunPSK" w:cs="TH SarabunPSK"/>
        </w:rPr>
      </w:pPr>
    </w:p>
    <w:p w14:paraId="7A7882D6" w14:textId="77777777" w:rsidR="00B56954" w:rsidRDefault="00B56954" w:rsidP="00B23BD7">
      <w:pPr>
        <w:rPr>
          <w:rFonts w:ascii="TH SarabunPSK" w:hAnsi="TH SarabunPSK" w:cs="TH SarabunPSK"/>
        </w:rPr>
      </w:pPr>
    </w:p>
    <w:p w14:paraId="076DF9FC" w14:textId="77777777" w:rsidR="00B23BD7" w:rsidRPr="00625E96" w:rsidRDefault="00B23BD7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11BFCBC" w14:textId="77777777" w:rsidR="002F02D9" w:rsidRPr="00625E96" w:rsidRDefault="002F02D9" w:rsidP="002F02D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9BB7703" w14:textId="77777777" w:rsidR="002F02D9" w:rsidRDefault="002F02D9" w:rsidP="002F02D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37D18934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C8964EE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2F02D9">
        <w:rPr>
          <w:rFonts w:ascii="TH SarabunPSK" w:hAnsi="TH SarabunPSK" w:cs="TH SarabunPSK" w:hint="cs"/>
          <w:sz w:val="32"/>
          <w:szCs w:val="32"/>
          <w:cs/>
        </w:rPr>
        <w:t>การแสดงนาฏศิลป์ไทยมาตรฐาน</w:t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2F02D9">
        <w:rPr>
          <w:rFonts w:ascii="TH SarabunPSK" w:hAnsi="TH SarabunPSK" w:cs="TH SarabunPSK" w:hint="cs"/>
          <w:sz w:val="32"/>
          <w:szCs w:val="32"/>
          <w:cs/>
        </w:rPr>
        <w:t>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DF204E2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08B226D9" w14:textId="77777777" w:rsidR="00B23BD7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 3.1</w:t>
      </w:r>
      <w:r w:rsidRPr="000A1F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</w:t>
      </w:r>
    </w:p>
    <w:p w14:paraId="35891705" w14:textId="77777777" w:rsidR="00B23BD7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6744D988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204B33CB" w14:textId="77777777" w:rsidTr="00C43A59">
        <w:tc>
          <w:tcPr>
            <w:tcW w:w="1417" w:type="dxa"/>
            <w:vAlign w:val="center"/>
          </w:tcPr>
          <w:p w14:paraId="575A118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55EF05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637D97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79F184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D73386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847B4B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1ED910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1E16F4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76669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4B3F8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6D0C1C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1A7082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FF0624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3F6709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32724" w:rsidRPr="00552C3D" w14:paraId="16B97520" w14:textId="77777777" w:rsidTr="00C43A59">
        <w:tc>
          <w:tcPr>
            <w:tcW w:w="1417" w:type="dxa"/>
          </w:tcPr>
          <w:p w14:paraId="274CAFB1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43FCCF19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4A1DBF4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8012BB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2C5B69C6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3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F02D9">
              <w:rPr>
                <w:rFonts w:ascii="TH SarabunPSK" w:hAnsi="TH SarabunPSK" w:cs="TH SarabunPSK"/>
                <w:sz w:val="28"/>
              </w:rPr>
              <w:t>2/2</w:t>
            </w:r>
          </w:p>
          <w:p w14:paraId="49F5A29A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  <w:p w14:paraId="6F6BC755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CAFC78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2F4D29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7B0073F" w14:textId="77777777" w:rsidR="00032724" w:rsidRPr="002F02D9" w:rsidRDefault="00032724" w:rsidP="000327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 </w:t>
            </w:r>
            <w:r w:rsidRPr="002F02D9">
              <w:rPr>
                <w:rFonts w:ascii="TH SarabunPSK" w:hAnsi="TH SarabunPSK" w:cs="TH SarabunPSK" w:hint="cs"/>
                <w:sz w:val="28"/>
                <w:szCs w:val="28"/>
                <w:cs/>
              </w:rPr>
              <w:t>บอกที่มาของการแสดงรำวงมาตรฐาน</w:t>
            </w:r>
          </w:p>
          <w:p w14:paraId="0712BE34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- 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แสดง ปฏิบัติ และร้องเพลงรำวงมาตรฐาน เพลงคืนเดือนหงายได้</w:t>
            </w:r>
          </w:p>
          <w:p w14:paraId="75177AD9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>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20D0CC3F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การแสดงนาฏศิลป์ไทยมาตรฐาน </w:t>
            </w:r>
          </w:p>
          <w:p w14:paraId="053858A5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AD578E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04C377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1" w:type="dxa"/>
          </w:tcPr>
          <w:p w14:paraId="77CBA71C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คิด</w:t>
            </w:r>
          </w:p>
          <w:p w14:paraId="5AD6D92D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 ความสามรถในการสื่อสา</w:t>
            </w:r>
            <w:r w:rsidRPr="002F02D9">
              <w:rPr>
                <w:rFonts w:ascii="TH SarabunPSK" w:eastAsia="Angsana New" w:hAnsi="TH SarabunPSK" w:cs="TH SarabunPSK" w:hint="cs"/>
                <w:snapToGrid w:val="0"/>
                <w:color w:val="000000"/>
                <w:sz w:val="28"/>
                <w:szCs w:val="28"/>
                <w:cs/>
              </w:rPr>
              <w:t>ร</w:t>
            </w:r>
          </w:p>
          <w:p w14:paraId="7F5684DC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ใช้เทคโนโลยี</w:t>
            </w:r>
          </w:p>
          <w:p w14:paraId="3533F33E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25076D2A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28F39D5B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24E86F45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04018149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C9917B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eastAsia="Angsana New" w:hAnsi="TH SarabunPSK" w:cs="TH SarabunPSK" w:hint="cs"/>
                <w:snapToGrid w:val="0"/>
                <w:color w:val="000000"/>
                <w:sz w:val="28"/>
                <w:cs/>
              </w:rPr>
              <w:t>-  การสอบร้องเพลง และสอบปฏิบัติรำวงมาตรฐาน “เพลงงามแสงเดือน”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7DEEBDB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แผนที่ 1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: 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>การแสดงนาฏศิลป์ไทยมาตรฐาน</w:t>
            </w:r>
          </w:p>
          <w:p w14:paraId="3E0B1809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/เทคนิค 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: 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>อธิบาย /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รวบยอด</w:t>
            </w:r>
            <w:r w:rsidRPr="002F02D9">
              <w:rPr>
                <w:rFonts w:ascii="TH SarabunPSK" w:hAnsi="TH SarabunPSK" w:cs="TH SarabunPSK"/>
                <w:sz w:val="28"/>
              </w:rPr>
              <w:t>/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>สังเกต/การสาธิต/การเลียนแบบ/เพื่อนช่วยเพื่อน/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กระบวนการกลุ่มสัมพันธ์</w:t>
            </w:r>
          </w:p>
          <w:p w14:paraId="4AA5E544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  </w:t>
            </w:r>
            <w:r w:rsidRPr="002F02D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ชั่วโมง      </w:t>
            </w:r>
          </w:p>
        </w:tc>
        <w:tc>
          <w:tcPr>
            <w:tcW w:w="1843" w:type="dxa"/>
          </w:tcPr>
          <w:p w14:paraId="59592CEE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การถาม 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 ตอบ</w:t>
            </w:r>
          </w:p>
          <w:p w14:paraId="4D1D8E63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- การปฏิบัติ</w:t>
            </w:r>
          </w:p>
          <w:p w14:paraId="01EC4356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5FDFE5C6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- วีดีทัศน์</w:t>
            </w:r>
          </w:p>
          <w:p w14:paraId="2B7ECB3A" w14:textId="77777777" w:rsidR="00032724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 xml:space="preserve">- หนังสือเรียนวิชาดนตรีนาฏศิลป์ </w:t>
            </w:r>
          </w:p>
          <w:p w14:paraId="3A4748F0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F02D9">
              <w:rPr>
                <w:rFonts w:ascii="TH SarabunPSK" w:hAnsi="TH SarabunPSK" w:cs="TH SarabunPSK"/>
                <w:sz w:val="28"/>
              </w:rPr>
              <w:t>2</w:t>
            </w:r>
          </w:p>
          <w:p w14:paraId="5BC5E2FF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2F02D9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สำนักพิมพ์อักษรเจริญทัศน์</w:t>
            </w:r>
          </w:p>
          <w:p w14:paraId="51A2393C" w14:textId="77777777" w:rsidR="00032724" w:rsidRPr="002F02D9" w:rsidRDefault="00032724" w:rsidP="00032724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  <w:r w:rsidRPr="002F02D9">
              <w:rPr>
                <w:rFonts w:ascii="TH SarabunPSK" w:eastAsia="Angsana New" w:hAnsi="TH SarabunPSK" w:cs="TH SarabunPSK" w:hint="cs"/>
                <w:snapToGrid w:val="0"/>
                <w:color w:val="000000"/>
                <w:sz w:val="28"/>
                <w:szCs w:val="28"/>
                <w:cs/>
              </w:rPr>
              <w:t>-  ใบความรู้เรื่องรำวงมาตรฐาน</w:t>
            </w:r>
          </w:p>
          <w:p w14:paraId="577AA284" w14:textId="77777777" w:rsidR="00032724" w:rsidRPr="002F02D9" w:rsidRDefault="00032724" w:rsidP="0003272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3CF17ED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D5CDFE" w14:textId="77777777" w:rsidR="002F02D9" w:rsidRDefault="002F02D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C5C86" w14:textId="77777777" w:rsidR="002F02D9" w:rsidRDefault="002F02D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62C96" w14:textId="77777777" w:rsidR="002F02D9" w:rsidRDefault="002F02D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96144" w14:textId="77777777" w:rsidR="002F02D9" w:rsidRDefault="002F02D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54152" w14:textId="77777777" w:rsidR="002F02D9" w:rsidRDefault="002F02D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7DBE7" w14:textId="77777777" w:rsidR="002F02D9" w:rsidRDefault="002F02D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F02D9" w:rsidSect="00DA31C8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274033">
    <w:abstractNumId w:val="3"/>
  </w:num>
  <w:num w:numId="2" w16cid:durableId="1102605896">
    <w:abstractNumId w:val="1"/>
  </w:num>
  <w:num w:numId="3" w16cid:durableId="1704861021">
    <w:abstractNumId w:val="2"/>
  </w:num>
  <w:num w:numId="4" w16cid:durableId="67753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32724"/>
    <w:rsid w:val="00086B48"/>
    <w:rsid w:val="001D281E"/>
    <w:rsid w:val="0021198F"/>
    <w:rsid w:val="00217C09"/>
    <w:rsid w:val="002C1712"/>
    <w:rsid w:val="002F02D9"/>
    <w:rsid w:val="00454C9C"/>
    <w:rsid w:val="004E5B94"/>
    <w:rsid w:val="00552C3D"/>
    <w:rsid w:val="00590941"/>
    <w:rsid w:val="005C521A"/>
    <w:rsid w:val="006C1460"/>
    <w:rsid w:val="0079170A"/>
    <w:rsid w:val="007A177C"/>
    <w:rsid w:val="00843A4E"/>
    <w:rsid w:val="00864B1F"/>
    <w:rsid w:val="008B44D4"/>
    <w:rsid w:val="00A565D0"/>
    <w:rsid w:val="00B23BD7"/>
    <w:rsid w:val="00B56954"/>
    <w:rsid w:val="00BA0C1D"/>
    <w:rsid w:val="00BE2E2F"/>
    <w:rsid w:val="00C43A59"/>
    <w:rsid w:val="00D724F9"/>
    <w:rsid w:val="00DA25FB"/>
    <w:rsid w:val="00DA31C8"/>
    <w:rsid w:val="00E60B22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31F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2">
    <w:name w:val="ลักษณะ2"/>
    <w:basedOn w:val="Normal"/>
    <w:qFormat/>
    <w:rsid w:val="008B44D4"/>
    <w:pPr>
      <w:tabs>
        <w:tab w:val="left" w:pos="284"/>
        <w:tab w:val="left" w:pos="567"/>
        <w:tab w:val="left" w:pos="793"/>
        <w:tab w:val="left" w:pos="851"/>
      </w:tabs>
      <w:ind w:left="567" w:hanging="567"/>
    </w:pPr>
    <w:rPr>
      <w:rFonts w:ascii="Browallia New" w:eastAsia="Times New Roman" w:hAnsi="Browallia New" w:cs="Browall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68D3-A9B5-4390-A454-19BA604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9</Words>
  <Characters>9771</Characters>
  <Application>Microsoft Office Word</Application>
  <DocSecurity>0</DocSecurity>
  <Lines>977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4-03-26T05:17:00Z</dcterms:created>
  <dcterms:modified xsi:type="dcterms:W3CDTF">2024-03-26T05:17:00Z</dcterms:modified>
</cp:coreProperties>
</file>